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Spec="center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200" w:firstRow="0" w:lastRow="0" w:firstColumn="0" w:lastColumn="0" w:noHBand="1" w:noVBand="0"/>
      </w:tblPr>
      <w:tblGrid>
        <w:gridCol w:w="2485"/>
        <w:gridCol w:w="5528"/>
        <w:gridCol w:w="6521"/>
      </w:tblGrid>
      <w:tr w:rsidR="00543270" w:rsidRPr="000F6239" w:rsidTr="00543270">
        <w:trPr>
          <w:trHeight w:val="699"/>
          <w:tblCellSpacing w:w="5" w:type="nil"/>
        </w:trPr>
        <w:tc>
          <w:tcPr>
            <w:tcW w:w="1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543270" w:rsidRDefault="00543270" w:rsidP="001409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43270">
              <w:rPr>
                <w:b/>
                <w:sz w:val="28"/>
                <w:szCs w:val="28"/>
              </w:rPr>
              <w:t xml:space="preserve">Реестр граждан, имеющих право на получение земельных участков в собственность </w:t>
            </w:r>
            <w:r w:rsidRPr="0054327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з земель, </w:t>
            </w:r>
            <w:r w:rsidRPr="00543270">
              <w:rPr>
                <w:b/>
                <w:sz w:val="28"/>
                <w:szCs w:val="28"/>
              </w:rPr>
              <w:t>на территории Партизанского муниципального района в соответствии с Законом Приморского края от 29.12.2013 № 90-КЗ</w:t>
            </w:r>
          </w:p>
        </w:tc>
      </w:tr>
      <w:tr w:rsidR="00543270" w:rsidRPr="000F6239" w:rsidTr="00543270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543270" w:rsidRDefault="00543270" w:rsidP="001409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3270" w:rsidRPr="00543270" w:rsidRDefault="00543270" w:rsidP="00543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270">
              <w:rPr>
                <w:sz w:val="22"/>
                <w:szCs w:val="22"/>
              </w:rPr>
              <w:t>Реестровый</w:t>
            </w:r>
            <w:r w:rsidRPr="00543270">
              <w:rPr>
                <w:sz w:val="22"/>
                <w:szCs w:val="22"/>
              </w:rPr>
              <w:br/>
              <w:t>но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543270" w:rsidRDefault="00543270" w:rsidP="00543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270">
              <w:rPr>
                <w:sz w:val="22"/>
                <w:szCs w:val="22"/>
              </w:rPr>
              <w:t>Дата и номер</w:t>
            </w:r>
            <w:r>
              <w:rPr>
                <w:sz w:val="22"/>
                <w:szCs w:val="22"/>
              </w:rPr>
              <w:t xml:space="preserve"> </w:t>
            </w:r>
            <w:r w:rsidRPr="00543270">
              <w:rPr>
                <w:sz w:val="22"/>
                <w:szCs w:val="22"/>
              </w:rPr>
              <w:t>постановления</w:t>
            </w:r>
            <w:r>
              <w:rPr>
                <w:sz w:val="22"/>
                <w:szCs w:val="22"/>
              </w:rPr>
              <w:t xml:space="preserve"> </w:t>
            </w:r>
            <w:r w:rsidRPr="00543270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543270">
              <w:rPr>
                <w:sz w:val="22"/>
                <w:szCs w:val="22"/>
              </w:rPr>
              <w:t>о</w:t>
            </w:r>
          </w:p>
          <w:p w:rsidR="00543270" w:rsidRPr="00543270" w:rsidRDefault="00543270" w:rsidP="00543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270">
              <w:rPr>
                <w:sz w:val="22"/>
                <w:szCs w:val="22"/>
              </w:rPr>
              <w:t>присвоении (изменении)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43270">
              <w:rPr>
                <w:sz w:val="22"/>
                <w:szCs w:val="22"/>
              </w:rPr>
              <w:t>реестрового</w:t>
            </w:r>
            <w:proofErr w:type="gramEnd"/>
          </w:p>
          <w:p w:rsidR="00543270" w:rsidRPr="00543270" w:rsidRDefault="00543270" w:rsidP="0014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270">
              <w:rPr>
                <w:sz w:val="22"/>
                <w:szCs w:val="22"/>
              </w:rPr>
              <w:t>ном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43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270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 xml:space="preserve">, имя, отчество гражданина,  </w:t>
            </w:r>
            <w:r w:rsidRPr="00543270">
              <w:rPr>
                <w:sz w:val="22"/>
                <w:szCs w:val="22"/>
              </w:rPr>
              <w:t>подав</w:t>
            </w:r>
            <w:r>
              <w:rPr>
                <w:sz w:val="22"/>
                <w:szCs w:val="22"/>
              </w:rPr>
              <w:t xml:space="preserve">шего заявление о предоставлении </w:t>
            </w:r>
            <w:r w:rsidRPr="00543270">
              <w:rPr>
                <w:sz w:val="22"/>
                <w:szCs w:val="22"/>
              </w:rPr>
              <w:t xml:space="preserve">в собственность земельного участка на территории Партизанского муниципального района в соответствии </w:t>
            </w:r>
          </w:p>
          <w:p w:rsidR="00543270" w:rsidRPr="00543270" w:rsidRDefault="00543270" w:rsidP="00543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270">
              <w:rPr>
                <w:sz w:val="22"/>
                <w:szCs w:val="22"/>
              </w:rPr>
              <w:t>с Законом Приморского края от 29.12.2013 № 90-КЗ</w:t>
            </w:r>
          </w:p>
        </w:tc>
      </w:tr>
      <w:tr w:rsidR="00543270" w:rsidRPr="006C44DF" w:rsidTr="00543270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176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3D3486" w:rsidRDefault="00543270" w:rsidP="003D34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D3486">
              <w:t>09.07.2018 №4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176F54">
            <w:r>
              <w:t>Туева Александра Павловна</w:t>
            </w:r>
          </w:p>
        </w:tc>
      </w:tr>
      <w:tr w:rsidR="00543270" w:rsidRPr="000F6239" w:rsidTr="00543270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C00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3D3486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D3486">
              <w:t>09.07.2018 №4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Маркина Галина Владимировна</w:t>
            </w:r>
          </w:p>
        </w:tc>
      </w:tr>
      <w:tr w:rsidR="00543270" w:rsidRPr="000F6239" w:rsidTr="00543270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C00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3D3486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D3486">
              <w:t>09.07.2018 №4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Филатова Ольга Александровна</w:t>
            </w:r>
          </w:p>
        </w:tc>
      </w:tr>
      <w:tr w:rsidR="00543270" w:rsidRPr="000F6239" w:rsidTr="00543270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3D3486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D3486">
              <w:t>09.07.2018 №4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r>
              <w:t>Кузнецов Александр Яковлевич</w:t>
            </w:r>
          </w:p>
        </w:tc>
      </w:tr>
      <w:tr w:rsidR="00543270" w:rsidRPr="000F6239" w:rsidTr="00543270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2D1519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519"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432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.08.2018 №6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Крылова Наталья Владимировна</w:t>
            </w:r>
          </w:p>
        </w:tc>
      </w:tr>
      <w:tr w:rsidR="00543270" w:rsidRPr="000F6239" w:rsidTr="00543270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EA7B9C">
            <w:pPr>
              <w:jc w:val="center"/>
            </w:pPr>
            <w:r w:rsidRPr="007D3AD6">
              <w:t>18.10.2018</w:t>
            </w:r>
            <w:r>
              <w:t xml:space="preserve"> </w:t>
            </w:r>
            <w:r w:rsidRPr="007D3AD6">
              <w:t>№8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Тимошенко Галина Ивановна</w:t>
            </w:r>
          </w:p>
        </w:tc>
      </w:tr>
      <w:tr w:rsidR="00543270" w:rsidRPr="000F6239" w:rsidTr="00543270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EA7B9C">
            <w:pPr>
              <w:jc w:val="center"/>
            </w:pPr>
            <w:r w:rsidRPr="007D3AD6">
              <w:t>18.10.2018</w:t>
            </w:r>
            <w:r>
              <w:t xml:space="preserve"> </w:t>
            </w:r>
            <w:r w:rsidRPr="007D3AD6">
              <w:t>№8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Тимошенко Юрий Николаевич</w:t>
            </w:r>
          </w:p>
        </w:tc>
      </w:tr>
      <w:tr w:rsidR="00543270" w:rsidRPr="000F6239" w:rsidTr="00543270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EA7B9C">
            <w:pPr>
              <w:jc w:val="center"/>
            </w:pPr>
            <w:r>
              <w:t>18.10.2018 №8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1C58B4">
            <w:proofErr w:type="spellStart"/>
            <w:r>
              <w:t>Гамалей</w:t>
            </w:r>
            <w:proofErr w:type="spellEnd"/>
            <w:r>
              <w:t xml:space="preserve"> Олег Владимирович</w:t>
            </w:r>
          </w:p>
        </w:tc>
      </w:tr>
      <w:tr w:rsidR="00543270" w:rsidRPr="000F6239" w:rsidTr="00543270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4.12.2018 №1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EA574F">
            <w:r>
              <w:t>Коротков Николай Георгиевич</w:t>
            </w:r>
          </w:p>
        </w:tc>
      </w:tr>
      <w:tr w:rsidR="00543270" w:rsidRPr="000F6239" w:rsidTr="00543270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4.12.2018 №10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roofErr w:type="spellStart"/>
            <w:r>
              <w:t>Буркацкий</w:t>
            </w:r>
            <w:proofErr w:type="spellEnd"/>
            <w:r>
              <w:t xml:space="preserve"> Александр Юрьевич</w:t>
            </w:r>
          </w:p>
        </w:tc>
      </w:tr>
      <w:tr w:rsidR="00543270" w:rsidRPr="000F6239" w:rsidTr="00543270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.01.2019 №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roofErr w:type="spellStart"/>
            <w:r>
              <w:t>Сидельников</w:t>
            </w:r>
            <w:proofErr w:type="spellEnd"/>
            <w:r>
              <w:t xml:space="preserve"> Василий Александро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.01.2019 №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roofErr w:type="spellStart"/>
            <w:r>
              <w:t>Байрамукова</w:t>
            </w:r>
            <w:proofErr w:type="spellEnd"/>
            <w:r>
              <w:t xml:space="preserve"> Тамара Владимиро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5.01.2019 №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Петрова Нина Сергее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9.02.2019 №1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Петрова Тамара Федоро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.03.2019 №2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Калюжная Зинаида Прохоро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25BFE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5BFE">
              <w:rPr>
                <w:color w:val="000000" w:themeColor="text1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25BFE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025BFE">
              <w:rPr>
                <w:color w:val="000000" w:themeColor="text1"/>
              </w:rPr>
              <w:t>18.03.2019 №2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roofErr w:type="spellStart"/>
            <w:r>
              <w:t>Вильджунене</w:t>
            </w:r>
            <w:proofErr w:type="spellEnd"/>
            <w:r>
              <w:t xml:space="preserve"> Раиса Семено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25BFE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5BFE">
              <w:rPr>
                <w:color w:val="000000" w:themeColor="text1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25BFE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025BFE">
              <w:rPr>
                <w:color w:val="000000" w:themeColor="text1"/>
              </w:rPr>
              <w:t>03.04.2019 № 2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Серышева Антонина Ивано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25BFE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5BFE">
              <w:rPr>
                <w:color w:val="000000" w:themeColor="text1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25BFE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025BFE">
              <w:rPr>
                <w:color w:val="000000" w:themeColor="text1"/>
              </w:rPr>
              <w:t>03.04.2019 № 2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roofErr w:type="spellStart"/>
            <w:r>
              <w:t>Коротун</w:t>
            </w:r>
            <w:proofErr w:type="spellEnd"/>
            <w:r>
              <w:t xml:space="preserve"> Константин Петро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25BFE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5BFE">
              <w:rPr>
                <w:color w:val="000000" w:themeColor="text1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25BFE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t>23.04.2019 № 3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Коваленко Андрей Анатолье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25BFE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5BFE">
              <w:rPr>
                <w:color w:val="000000" w:themeColor="text1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25BFE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t>23.04.2019 № 3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roofErr w:type="spellStart"/>
            <w:r>
              <w:t>Радохлеб</w:t>
            </w:r>
            <w:proofErr w:type="spellEnd"/>
            <w:r>
              <w:t xml:space="preserve"> Лариса Андреевна 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3.04.2019 № 3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Соболев Роман Валерие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5.04.2019 №3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Мальчик Алексей Алексее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5.04.2019 №3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roofErr w:type="spellStart"/>
            <w:r>
              <w:t>Радохлеб</w:t>
            </w:r>
            <w:proofErr w:type="spellEnd"/>
            <w:r>
              <w:t xml:space="preserve"> Виктор Ивано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7.05.2019 №39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Кошелев Владимир Николае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7.05.2019 №39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Кошелева Людмила Александро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7.05.2019 №39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roofErr w:type="spellStart"/>
            <w:r>
              <w:t>Рассоленко</w:t>
            </w:r>
            <w:proofErr w:type="spellEnd"/>
            <w:r>
              <w:t xml:space="preserve"> Алла Семено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.05.2019 №4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D96FCF">
            <w:proofErr w:type="spellStart"/>
            <w:r>
              <w:t>Балабон</w:t>
            </w:r>
            <w:proofErr w:type="spellEnd"/>
            <w:r>
              <w:t xml:space="preserve"> Евдокия Петро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.05.2019 №4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roofErr w:type="spellStart"/>
            <w:r>
              <w:t>Степайкина</w:t>
            </w:r>
            <w:proofErr w:type="spellEnd"/>
            <w:r>
              <w:t xml:space="preserve"> Дарья Константино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66D0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7.05.2019 № 4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Данилов Станислав Викторович</w:t>
            </w:r>
          </w:p>
        </w:tc>
      </w:tr>
      <w:tr w:rsidR="00543270" w:rsidRPr="000F6239" w:rsidTr="00543270">
        <w:trPr>
          <w:trHeight w:val="266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7.05.2019 №4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E745CD">
            <w:proofErr w:type="gramStart"/>
            <w:r>
              <w:t>Коновалов</w:t>
            </w:r>
            <w:proofErr w:type="gramEnd"/>
            <w:r>
              <w:t xml:space="preserve"> Егор Михайло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5.06.2019 №49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E745CD">
            <w:proofErr w:type="spellStart"/>
            <w:r>
              <w:t>Дутов</w:t>
            </w:r>
            <w:proofErr w:type="spellEnd"/>
            <w:r>
              <w:t xml:space="preserve"> Леонида Николае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.07.2019 №6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E745CD">
            <w:proofErr w:type="spellStart"/>
            <w:r>
              <w:t>Костева</w:t>
            </w:r>
            <w:proofErr w:type="spellEnd"/>
            <w:r>
              <w:t xml:space="preserve"> Галина Ивано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8901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89010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.07.2019 №6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89010F">
            <w:proofErr w:type="spellStart"/>
            <w:r>
              <w:t>Бухмиллер</w:t>
            </w:r>
            <w:proofErr w:type="spellEnd"/>
            <w:r>
              <w:t xml:space="preserve"> Светлана Василье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2B62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2B62E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.07.2019 №6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2B62E6">
            <w:r>
              <w:t>Гарбузов Сергей Василье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2B62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2B62E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.07.2019 №6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2B62E6">
            <w:r>
              <w:t>Жданов Сергей Владимиро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F8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89010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.07.2019 №6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89010F">
            <w:proofErr w:type="spellStart"/>
            <w:r>
              <w:t>Кисленко</w:t>
            </w:r>
            <w:proofErr w:type="spellEnd"/>
            <w:r>
              <w:t xml:space="preserve"> Надежда Григорье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F8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89010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.07.2019 №6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89010F">
            <w:r>
              <w:t>Корниенко Денис Владимиро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2B62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2B62E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.07.2019 №6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2B62E6">
            <w:proofErr w:type="spellStart"/>
            <w:r>
              <w:t>Садукене</w:t>
            </w:r>
            <w:proofErr w:type="spellEnd"/>
            <w:r>
              <w:t xml:space="preserve"> Галина Петро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F8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89010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.07.2019 №6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89010F">
            <w:proofErr w:type="spellStart"/>
            <w:r>
              <w:t>Сметанко</w:t>
            </w:r>
            <w:proofErr w:type="spellEnd"/>
            <w:r>
              <w:t xml:space="preserve"> Петр Василье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8901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89010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.07.2019 №6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9170DE">
            <w:r>
              <w:t xml:space="preserve">Фоминых Таисия </w:t>
            </w:r>
            <w:proofErr w:type="spellStart"/>
            <w:r>
              <w:t>Онуфриевна</w:t>
            </w:r>
            <w:proofErr w:type="spellEnd"/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F8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89010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.07.2019 №6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89010F">
            <w:r>
              <w:t>Чабанов Валерий Анатолье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4.07.2019 №6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E745CD">
            <w:r>
              <w:t>Новикова Марина Степано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4.07.2019 №6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Ким Лев Ивано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4.07.2019 №6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Кириченко Анатолий Виталье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.07.2019 №6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roofErr w:type="spellStart"/>
            <w:r>
              <w:t>Поцелуйко</w:t>
            </w:r>
            <w:proofErr w:type="spellEnd"/>
            <w:r>
              <w:t xml:space="preserve"> Александр Ивано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.07.2019 №6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B33EE8">
            <w:r>
              <w:t>Ефремова Елена Леонтье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.07.2019 №6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Путилина Тамара Василье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.07.2019 №6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Григорян Карина Сергее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0E27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9.08.2019 №6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roofErr w:type="spellStart"/>
            <w:r>
              <w:t>Богатыренко</w:t>
            </w:r>
            <w:proofErr w:type="spellEnd"/>
            <w:r>
              <w:t xml:space="preserve"> Надежда Василье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0F6239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9.08.2019 №6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roofErr w:type="spellStart"/>
            <w:r>
              <w:t>Клецов</w:t>
            </w:r>
            <w:proofErr w:type="spellEnd"/>
            <w:r>
              <w:t xml:space="preserve"> Виктор Павлович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9.08.2019 №6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Пономарева Татьяна Семено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9.08.2019 №6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Филатова Лариса Валерье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.08.2019 №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 xml:space="preserve">Базарова </w:t>
            </w:r>
            <w:proofErr w:type="spellStart"/>
            <w:r>
              <w:t>Дилбар</w:t>
            </w:r>
            <w:proofErr w:type="spellEnd"/>
            <w:r>
              <w:t xml:space="preserve"> </w:t>
            </w:r>
            <w:proofErr w:type="spellStart"/>
            <w:r>
              <w:t>Хайдаровна</w:t>
            </w:r>
            <w:proofErr w:type="spellEnd"/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.08.2019 №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Pr="00504742" w:rsidRDefault="00543270" w:rsidP="005701B2">
            <w:pPr>
              <w:rPr>
                <w:smallCaps/>
              </w:rPr>
            </w:pPr>
            <w:r>
              <w:t>Морозова Лидия Александровна</w:t>
            </w:r>
          </w:p>
        </w:tc>
      </w:tr>
      <w:tr w:rsidR="00543270" w:rsidRPr="000F6239" w:rsidTr="00543270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.08.2019 №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0" w:rsidRDefault="00543270" w:rsidP="005701B2">
            <w:r>
              <w:t>Захаров Виталий Александрович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9.08.2019 № 7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r>
              <w:t>Каптур Надежда Антоновна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9.08.2019 № 7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roofErr w:type="spellStart"/>
            <w:r>
              <w:t>Кватерчук</w:t>
            </w:r>
            <w:proofErr w:type="spellEnd"/>
            <w:r>
              <w:t xml:space="preserve"> Елена Владимировна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9.08.2019 № 7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roofErr w:type="spellStart"/>
            <w:r>
              <w:t>Корпачев</w:t>
            </w:r>
            <w:proofErr w:type="spellEnd"/>
            <w:r>
              <w:t xml:space="preserve"> Алексей Викторович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9.08.2019 № 7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r>
              <w:t>Стадниченко Оксана Игоревна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2.09.2019 № 7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r>
              <w:t>Яровенко Николай Семенович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2.09.2019 № 7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r>
              <w:t>Рыбалко Ольга Сергеевна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.09.2019 №78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r>
              <w:t>Левина Елена Михайловна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.09.2019 № 7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r>
              <w:t>Лоза Марина Александровна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.09.2019 № 7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r>
              <w:t>Русаков Николай Никифорович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7.09.2019 № 8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r>
              <w:t>Мазурова Наталья Васильевна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7.09.2019 № 8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r>
              <w:t>Миронов Игорь Леонидович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9.10.2019 №8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r>
              <w:t>Куликов Олег Николаевич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.10.2019 №9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r>
              <w:t>Федченко Николай Игоревич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0.10.2019 №9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r>
              <w:t>Дементьев Михаил Юрьевич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8.11.2019 №1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roofErr w:type="spellStart"/>
            <w:r>
              <w:t>Шлапатская</w:t>
            </w:r>
            <w:proofErr w:type="spellEnd"/>
            <w:r>
              <w:t xml:space="preserve"> Раиса </w:t>
            </w:r>
            <w:proofErr w:type="spellStart"/>
            <w:r>
              <w:t>Версальсковна</w:t>
            </w:r>
            <w:proofErr w:type="spellEnd"/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8.11.2019 №1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Default="0084530A" w:rsidP="0084530A">
            <w:r>
              <w:t>Сальников Виктор Александрович</w:t>
            </w:r>
          </w:p>
        </w:tc>
      </w:tr>
      <w:tr w:rsidR="0084530A" w:rsidRPr="00504742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Pr="009B46D5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Pr="009B46D5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8.11.2019 №1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Pr="009B46D5" w:rsidRDefault="0084530A" w:rsidP="0084530A">
            <w:r w:rsidRPr="009B46D5">
              <w:t>Войтенко Анна Романовна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Pr="009B46D5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Pr="009B46D5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8.11.2019 №1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Pr="009B46D5" w:rsidRDefault="0084530A" w:rsidP="0084530A">
            <w:r w:rsidRPr="009B46D5">
              <w:t>Гарбузова Ольга Викторовна</w:t>
            </w:r>
          </w:p>
        </w:tc>
      </w:tr>
      <w:tr w:rsidR="0084530A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Pr="009B46D5" w:rsidRDefault="0084530A" w:rsidP="00845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Pr="009B46D5" w:rsidRDefault="0084530A" w:rsidP="0084530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8.11.2019 №1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A" w:rsidRPr="009B46D5" w:rsidRDefault="0084530A" w:rsidP="0084530A">
            <w:proofErr w:type="spellStart"/>
            <w:r w:rsidRPr="009B46D5">
              <w:t>Плаксий</w:t>
            </w:r>
            <w:proofErr w:type="spellEnd"/>
            <w:r w:rsidRPr="009B46D5">
              <w:t xml:space="preserve"> Валентина Сергеевна</w:t>
            </w:r>
          </w:p>
        </w:tc>
      </w:tr>
      <w:tr w:rsidR="00F12846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8.11.2019 №1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r w:rsidRPr="009B46D5">
              <w:t>Половая Валентина Александровна</w:t>
            </w:r>
          </w:p>
        </w:tc>
      </w:tr>
      <w:tr w:rsidR="00F12846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8.11.2019 №1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r w:rsidRPr="009B46D5">
              <w:t>Скобелева Татьяна Николаевна</w:t>
            </w:r>
          </w:p>
        </w:tc>
      </w:tr>
      <w:tr w:rsidR="00F12846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2.12.2019 № 10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r w:rsidRPr="009B46D5">
              <w:t>Воронин Александр Иванович</w:t>
            </w:r>
          </w:p>
        </w:tc>
      </w:tr>
      <w:tr w:rsidR="00F12846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2.12.2019 № 10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r w:rsidRPr="009B46D5">
              <w:t>Шматченко Галина Николаевна</w:t>
            </w:r>
          </w:p>
        </w:tc>
      </w:tr>
      <w:tr w:rsidR="00F12846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2.12.2019 № 10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r w:rsidRPr="009B46D5">
              <w:t>Таран Надежда Григорьевна</w:t>
            </w:r>
          </w:p>
        </w:tc>
      </w:tr>
      <w:tr w:rsidR="00F12846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2.12.2019 № 10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r w:rsidRPr="009B46D5">
              <w:t>Коробов Николай Владимирович</w:t>
            </w:r>
          </w:p>
        </w:tc>
      </w:tr>
      <w:tr w:rsidR="00F12846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2.12.2019 № 10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roofErr w:type="spellStart"/>
            <w:r w:rsidRPr="009B46D5">
              <w:t>Пятёрко</w:t>
            </w:r>
            <w:proofErr w:type="spellEnd"/>
            <w:r w:rsidRPr="009B46D5">
              <w:t xml:space="preserve"> Екатерина Васильевна</w:t>
            </w:r>
          </w:p>
        </w:tc>
      </w:tr>
      <w:tr w:rsidR="00F12846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2.12.2019 № 10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roofErr w:type="spellStart"/>
            <w:r w:rsidRPr="009B46D5">
              <w:t>Смалий</w:t>
            </w:r>
            <w:proofErr w:type="spellEnd"/>
            <w:r w:rsidRPr="009B46D5">
              <w:t xml:space="preserve"> Юлия Владимировна, </w:t>
            </w:r>
            <w:proofErr w:type="spellStart"/>
            <w:r w:rsidRPr="009B46D5">
              <w:t>Смалий</w:t>
            </w:r>
            <w:proofErr w:type="spellEnd"/>
            <w:r w:rsidRPr="009B46D5">
              <w:t xml:space="preserve"> Андрей Валериевич         </w:t>
            </w:r>
            <w:proofErr w:type="spellStart"/>
            <w:r w:rsidRPr="009B46D5">
              <w:t>Смалий</w:t>
            </w:r>
            <w:proofErr w:type="spellEnd"/>
            <w:r w:rsidRPr="009B46D5">
              <w:t xml:space="preserve"> Екатерина Андреевна, </w:t>
            </w:r>
            <w:proofErr w:type="spellStart"/>
            <w:r w:rsidRPr="009B46D5">
              <w:t>СмалийСергей</w:t>
            </w:r>
            <w:proofErr w:type="spellEnd"/>
            <w:r w:rsidRPr="009B46D5">
              <w:t xml:space="preserve"> Андреевич</w:t>
            </w:r>
          </w:p>
        </w:tc>
      </w:tr>
      <w:tr w:rsidR="00F12846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2.12.2019 № 10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r w:rsidRPr="009B46D5">
              <w:t>Пастухов Геннадий Геннадьевич</w:t>
            </w:r>
          </w:p>
        </w:tc>
      </w:tr>
      <w:tr w:rsidR="00F12846" w:rsidTr="00412D66"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2.12.2019 № 10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46" w:rsidRPr="009B46D5" w:rsidRDefault="00F12846" w:rsidP="00F12846">
            <w:r w:rsidRPr="009B46D5">
              <w:t>Белова Анастасия Викторовна</w:t>
            </w:r>
          </w:p>
        </w:tc>
      </w:tr>
      <w:tr w:rsidR="009B46D5" w:rsidTr="009B46D5">
        <w:tblPrEx>
          <w:tblLook w:val="0000" w:firstRow="0" w:lastRow="0" w:firstColumn="0" w:lastColumn="0" w:noHBand="0" w:noVBand="0"/>
        </w:tblPrEx>
        <w:trPr>
          <w:trHeight w:val="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16.01.2020 № 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r w:rsidRPr="009B46D5">
              <w:t>Андросенко Татьяна Николаевна</w:t>
            </w:r>
          </w:p>
        </w:tc>
      </w:tr>
      <w:tr w:rsidR="009B46D5" w:rsidTr="00412D66">
        <w:tblPrEx>
          <w:tblLook w:val="0000" w:firstRow="0" w:lastRow="0" w:firstColumn="0" w:lastColumn="0" w:noHBand="0" w:noVBand="0"/>
        </w:tblPrEx>
        <w:trPr>
          <w:trHeight w:val="226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412D66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</w:pPr>
            <w:r w:rsidRPr="009B46D5">
              <w:t>16.01.2020 № 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r w:rsidRPr="009B46D5">
              <w:t>Пузин Виталий Викторович</w:t>
            </w:r>
          </w:p>
        </w:tc>
      </w:tr>
      <w:tr w:rsidR="009B46D5" w:rsidTr="009B46D5">
        <w:tblPrEx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3.02.2020 №1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r w:rsidRPr="009B46D5">
              <w:t>Коньков Геннадий Михайлович</w:t>
            </w:r>
          </w:p>
        </w:tc>
      </w:tr>
      <w:tr w:rsidR="009B46D5" w:rsidTr="009B46D5">
        <w:tblPrEx>
          <w:tblLook w:val="0000" w:firstRow="0" w:lastRow="0" w:firstColumn="0" w:lastColumn="0" w:noHBand="0" w:noVBand="0"/>
        </w:tblPrEx>
        <w:trPr>
          <w:trHeight w:val="267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3.02.2020 №1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r w:rsidRPr="009B46D5">
              <w:t>Конькова Лилия Михайловна</w:t>
            </w:r>
          </w:p>
        </w:tc>
      </w:tr>
      <w:tr w:rsidR="009B46D5" w:rsidTr="009B46D5">
        <w:tblPrEx>
          <w:tblLook w:val="0000" w:firstRow="0" w:lastRow="0" w:firstColumn="0" w:lastColumn="0" w:noHBand="0" w:noVBand="0"/>
        </w:tblPrEx>
        <w:trPr>
          <w:trHeight w:val="272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3.02.2020 №1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r w:rsidRPr="009B46D5">
              <w:t>Соловей Аркадий Георгиевич</w:t>
            </w:r>
          </w:p>
        </w:tc>
      </w:tr>
      <w:tr w:rsidR="009B46D5" w:rsidTr="009B46D5">
        <w:tblPrEx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3.02.2020 №1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roofErr w:type="spellStart"/>
            <w:r w:rsidRPr="009B46D5">
              <w:t>Гликерман</w:t>
            </w:r>
            <w:proofErr w:type="spellEnd"/>
            <w:r w:rsidRPr="009B46D5">
              <w:t xml:space="preserve"> Тамара Алексеевна</w:t>
            </w:r>
          </w:p>
        </w:tc>
      </w:tr>
      <w:tr w:rsidR="009B46D5" w:rsidTr="009B46D5">
        <w:tblPrEx>
          <w:tblLook w:val="0000" w:firstRow="0" w:lastRow="0" w:firstColumn="0" w:lastColumn="0" w:noHBand="0" w:noVBand="0"/>
        </w:tblPrEx>
        <w:trPr>
          <w:trHeight w:val="266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3.02.2020 №1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r w:rsidRPr="009B46D5">
              <w:t>Самарин Алексей Александрович</w:t>
            </w:r>
          </w:p>
        </w:tc>
      </w:tr>
      <w:tr w:rsidR="009B46D5" w:rsidTr="009B46D5">
        <w:tblPrEx>
          <w:tblLook w:val="0000" w:firstRow="0" w:lastRow="0" w:firstColumn="0" w:lastColumn="0" w:noHBand="0" w:noVBand="0"/>
        </w:tblPrEx>
        <w:trPr>
          <w:trHeight w:val="255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5.02.2020 №1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roofErr w:type="spellStart"/>
            <w:r w:rsidRPr="009B46D5">
              <w:t>Кармак</w:t>
            </w:r>
            <w:proofErr w:type="spellEnd"/>
            <w:r w:rsidRPr="009B46D5">
              <w:t xml:space="preserve"> Галина Федоровна</w:t>
            </w:r>
          </w:p>
        </w:tc>
      </w:tr>
      <w:tr w:rsidR="009B46D5" w:rsidTr="009B46D5">
        <w:tblPrEx>
          <w:tblLook w:val="0000" w:firstRow="0" w:lastRow="0" w:firstColumn="0" w:lastColumn="0" w:noHBand="0" w:noVBand="0"/>
        </w:tblPrEx>
        <w:trPr>
          <w:trHeight w:val="260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5.02.2020 №1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r w:rsidRPr="009B46D5">
              <w:t>Карпенко Сергей Михайлович</w:t>
            </w:r>
          </w:p>
        </w:tc>
      </w:tr>
      <w:tr w:rsidR="009B46D5" w:rsidTr="009B46D5">
        <w:tblPrEx>
          <w:tblLook w:val="0000" w:firstRow="0" w:lastRow="0" w:firstColumn="0" w:lastColumn="0" w:noHBand="0" w:noVBand="0"/>
        </w:tblPrEx>
        <w:trPr>
          <w:trHeight w:val="24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5.02.2020 №1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r w:rsidRPr="009B46D5">
              <w:t>Воробьева Тамара Васильевна</w:t>
            </w:r>
          </w:p>
        </w:tc>
      </w:tr>
      <w:tr w:rsidR="009B46D5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5.02.2020 №1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r w:rsidRPr="009B46D5">
              <w:t>Власюк Ольга Андреевна</w:t>
            </w:r>
          </w:p>
        </w:tc>
      </w:tr>
      <w:tr w:rsidR="009B46D5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6D5">
              <w:t>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B46D5">
              <w:t>05.02.2020 №1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5" w:rsidRPr="009B46D5" w:rsidRDefault="009B46D5" w:rsidP="009B46D5">
            <w:r w:rsidRPr="009B46D5">
              <w:t>Садовничая Евгения Петр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B46D5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 xml:space="preserve">11.02.2020 №153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rPr>
                <w:color w:val="000000" w:themeColor="text1"/>
              </w:rPr>
            </w:pPr>
            <w:proofErr w:type="gramStart"/>
            <w:r w:rsidRPr="00A70335">
              <w:rPr>
                <w:color w:val="000000" w:themeColor="text1"/>
              </w:rPr>
              <w:t>Коврижных</w:t>
            </w:r>
            <w:proofErr w:type="gramEnd"/>
            <w:r w:rsidRPr="00A70335">
              <w:rPr>
                <w:color w:val="000000" w:themeColor="text1"/>
              </w:rPr>
              <w:t xml:space="preserve"> Тамара </w:t>
            </w:r>
            <w:proofErr w:type="spellStart"/>
            <w:r w:rsidRPr="00A70335">
              <w:rPr>
                <w:color w:val="000000" w:themeColor="text1"/>
              </w:rPr>
              <w:t>Самийловна</w:t>
            </w:r>
            <w:proofErr w:type="spellEnd"/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B46D5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17.02.2020 №1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Яровенко Николай Семенов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B46D5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17.02.2020 №1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Капустин Юрий Николаев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B46D5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412D66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412D66">
              <w:rPr>
                <w:color w:val="000000" w:themeColor="text1"/>
              </w:rPr>
              <w:t>20.03.2020 №3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412D66" w:rsidRDefault="00CC2233" w:rsidP="00CC2233">
            <w:pPr>
              <w:rPr>
                <w:color w:val="000000" w:themeColor="text1"/>
              </w:rPr>
            </w:pPr>
            <w:r w:rsidRPr="00412D66">
              <w:rPr>
                <w:color w:val="000000" w:themeColor="text1"/>
              </w:rPr>
              <w:t>Анищенко Антон Владимиров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B46D5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25.03.2020 №3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Бодрова Валентина Михайл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B46D5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25.03.2020 №3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rPr>
                <w:color w:val="000000" w:themeColor="text1"/>
              </w:rPr>
            </w:pPr>
            <w:proofErr w:type="spellStart"/>
            <w:r w:rsidRPr="00A70335">
              <w:rPr>
                <w:color w:val="000000" w:themeColor="text1"/>
              </w:rPr>
              <w:t>Касатова</w:t>
            </w:r>
            <w:proofErr w:type="spellEnd"/>
            <w:r w:rsidRPr="00A70335">
              <w:rPr>
                <w:color w:val="000000" w:themeColor="text1"/>
              </w:rPr>
              <w:t xml:space="preserve"> Татьяна Алексее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B46D5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25.03.2020 №3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rPr>
                <w:color w:val="000000" w:themeColor="text1"/>
              </w:rPr>
            </w:pPr>
            <w:proofErr w:type="spellStart"/>
            <w:r w:rsidRPr="00A70335">
              <w:rPr>
                <w:color w:val="000000" w:themeColor="text1"/>
              </w:rPr>
              <w:t>Дворядкина</w:t>
            </w:r>
            <w:proofErr w:type="spellEnd"/>
            <w:r w:rsidRPr="00A70335">
              <w:rPr>
                <w:color w:val="000000" w:themeColor="text1"/>
              </w:rPr>
              <w:t xml:space="preserve"> Татьяна Павл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B46D5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25.03.2020 №3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rPr>
                <w:color w:val="000000" w:themeColor="text1"/>
              </w:rPr>
            </w:pPr>
            <w:proofErr w:type="spellStart"/>
            <w:r w:rsidRPr="00A70335">
              <w:rPr>
                <w:color w:val="000000" w:themeColor="text1"/>
              </w:rPr>
              <w:t>Тычук</w:t>
            </w:r>
            <w:proofErr w:type="spellEnd"/>
            <w:r w:rsidRPr="00A70335">
              <w:rPr>
                <w:color w:val="000000" w:themeColor="text1"/>
              </w:rPr>
              <w:t xml:space="preserve"> Сергей Иванов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B46D5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25.03.2020 №3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Медведская Людмила Иван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B46D5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№369 от 27.03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rPr>
                <w:color w:val="000000" w:themeColor="text1"/>
              </w:rPr>
            </w:pPr>
            <w:proofErr w:type="spellStart"/>
            <w:r w:rsidRPr="00A70335">
              <w:rPr>
                <w:color w:val="000000" w:themeColor="text1"/>
              </w:rPr>
              <w:t>Слободенюк</w:t>
            </w:r>
            <w:proofErr w:type="spellEnd"/>
            <w:r w:rsidRPr="00A70335">
              <w:rPr>
                <w:color w:val="000000" w:themeColor="text1"/>
              </w:rPr>
              <w:t xml:space="preserve"> Виктор Никит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№383 от 01.04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Колесникова Нина Гаврил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№383 от 01.04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rPr>
                <w:color w:val="000000" w:themeColor="text1"/>
              </w:rPr>
            </w:pPr>
            <w:proofErr w:type="spellStart"/>
            <w:r w:rsidRPr="00A70335">
              <w:rPr>
                <w:color w:val="000000" w:themeColor="text1"/>
              </w:rPr>
              <w:t>Петракевич</w:t>
            </w:r>
            <w:proofErr w:type="spellEnd"/>
            <w:r w:rsidRPr="00A70335">
              <w:rPr>
                <w:color w:val="000000" w:themeColor="text1"/>
              </w:rPr>
              <w:t xml:space="preserve"> Петр Степанов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>415 от 09.04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Дудко Татьяна Александр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62 от 17.04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rPr>
                <w:color w:val="000000" w:themeColor="text1"/>
              </w:rPr>
            </w:pPr>
            <w:r w:rsidRPr="00A70335">
              <w:rPr>
                <w:color w:val="000000" w:themeColor="text1"/>
              </w:rPr>
              <w:t>Белоусова Валентина Николае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91 от 22.04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70335" w:rsidRDefault="00CC2233" w:rsidP="00CC22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ова Любовь Михайл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BC633F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60 от 13.05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BC633F" w:rsidRDefault="00CC2233" w:rsidP="00CC223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веров</w:t>
            </w:r>
            <w:proofErr w:type="spellEnd"/>
            <w:r>
              <w:rPr>
                <w:color w:val="000000" w:themeColor="text1"/>
              </w:rPr>
              <w:t xml:space="preserve"> Сергей Валерьев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BC633F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25 от 02.06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тлатюк</w:t>
            </w:r>
            <w:proofErr w:type="spellEnd"/>
            <w:r>
              <w:rPr>
                <w:color w:val="000000" w:themeColor="text1"/>
              </w:rPr>
              <w:t xml:space="preserve"> Екатерина Сергее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BC633F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32 от 05.06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кшеева Раиса Степан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BC633F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632 от 05.06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исковец</w:t>
            </w:r>
            <w:proofErr w:type="spellEnd"/>
            <w:r>
              <w:rPr>
                <w:color w:val="000000" w:themeColor="text1"/>
              </w:rPr>
              <w:t xml:space="preserve"> Станислав Юрьев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BC633F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82 от 17.06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хгалтер</w:t>
            </w:r>
            <w:proofErr w:type="spellEnd"/>
            <w:r>
              <w:rPr>
                <w:color w:val="000000" w:themeColor="text1"/>
              </w:rPr>
              <w:t xml:space="preserve"> Татьяна Сергее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BC633F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97470D">
              <w:rPr>
                <w:color w:val="000000" w:themeColor="text1"/>
              </w:rPr>
              <w:t>№682 от 17.06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йленко Ольга Борис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BC633F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97470D">
              <w:rPr>
                <w:color w:val="000000" w:themeColor="text1"/>
              </w:rPr>
              <w:t>№682 от 17.06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верев Алексей Борисов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BC633F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 w:rsidRPr="0097470D">
              <w:rPr>
                <w:color w:val="000000" w:themeColor="text1"/>
              </w:rPr>
              <w:t>№682 от 17.06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иридова Вера Георгие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7470D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54 от 06.07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чёв Федор Иванов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7470D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0 от 22.07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аричева</w:t>
            </w:r>
            <w:proofErr w:type="spellEnd"/>
            <w:r>
              <w:rPr>
                <w:color w:val="000000" w:themeColor="text1"/>
              </w:rPr>
              <w:t xml:space="preserve"> Людмила Владимир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7470D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855 от 04.08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вчук Николай Федоров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7470D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905 от 18.08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днева Марина Константин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7470D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905 от 18.08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тепанушкин</w:t>
            </w:r>
            <w:proofErr w:type="spellEnd"/>
            <w:r>
              <w:rPr>
                <w:color w:val="000000" w:themeColor="text1"/>
              </w:rPr>
              <w:t xml:space="preserve"> Владимир Павлов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7470D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905 от 18.08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ирс</w:t>
            </w:r>
            <w:proofErr w:type="spellEnd"/>
            <w:r>
              <w:rPr>
                <w:color w:val="000000" w:themeColor="text1"/>
              </w:rPr>
              <w:t xml:space="preserve"> Галина Льв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7470D" w:rsidRDefault="00CC2233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927 от 25.08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13136F">
            <w:proofErr w:type="spellStart"/>
            <w:r>
              <w:t>Сбоева</w:t>
            </w:r>
            <w:proofErr w:type="spellEnd"/>
            <w:r>
              <w:t xml:space="preserve"> Елена Николаевна,</w:t>
            </w:r>
          </w:p>
          <w:p w:rsidR="00CC2233" w:rsidRPr="000A4C7A" w:rsidRDefault="00CC2233" w:rsidP="0013136F">
            <w:r>
              <w:t>Антонов Роман Игорев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7470D" w:rsidRDefault="0013136F" w:rsidP="0013136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CC2233">
              <w:rPr>
                <w:color w:val="000000" w:themeColor="text1"/>
              </w:rPr>
              <w:t>989 от 14.09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ривенок</w:t>
            </w:r>
            <w:proofErr w:type="spellEnd"/>
            <w:r>
              <w:rPr>
                <w:color w:val="000000" w:themeColor="text1"/>
              </w:rPr>
              <w:t xml:space="preserve"> Любовь Петр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97470D" w:rsidRDefault="0013136F" w:rsidP="0013136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CC2233">
              <w:rPr>
                <w:color w:val="000000" w:themeColor="text1"/>
              </w:rPr>
              <w:t>989 от 14.09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яшенко Владимир Владимиров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13136F" w:rsidP="0013136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1085 </w:t>
            </w:r>
            <w:r w:rsidR="00CC2233">
              <w:rPr>
                <w:color w:val="000000" w:themeColor="text1"/>
              </w:rPr>
              <w:t xml:space="preserve">12.10.2020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ихолаз</w:t>
            </w:r>
            <w:proofErr w:type="spellEnd"/>
            <w:r>
              <w:rPr>
                <w:color w:val="000000" w:themeColor="text1"/>
              </w:rPr>
              <w:t xml:space="preserve">  Ирина Александр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13136F" w:rsidP="00C00A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C00ACC">
              <w:rPr>
                <w:color w:val="000000" w:themeColor="text1"/>
              </w:rPr>
              <w:t xml:space="preserve">1119 </w:t>
            </w:r>
            <w:r w:rsidR="00CC2233">
              <w:rPr>
                <w:color w:val="000000" w:themeColor="text1"/>
              </w:rPr>
              <w:t>от 16.10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иенко</w:t>
            </w:r>
            <w:proofErr w:type="spellEnd"/>
            <w:r>
              <w:rPr>
                <w:color w:val="000000" w:themeColor="text1"/>
              </w:rPr>
              <w:t xml:space="preserve"> Татьяна Александр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13136F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C00ACC">
              <w:rPr>
                <w:color w:val="000000" w:themeColor="text1"/>
              </w:rPr>
              <w:t xml:space="preserve">1119 </w:t>
            </w:r>
            <w:r>
              <w:rPr>
                <w:color w:val="000000" w:themeColor="text1"/>
              </w:rPr>
              <w:t xml:space="preserve"> </w:t>
            </w:r>
            <w:r w:rsidR="00CC2233">
              <w:rPr>
                <w:color w:val="000000" w:themeColor="text1"/>
              </w:rPr>
              <w:t>от 16.10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1313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игин Владимир Иванович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13136F" w:rsidP="0013136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142</w:t>
            </w:r>
            <w:r w:rsidR="00CC2233">
              <w:rPr>
                <w:color w:val="000000" w:themeColor="text1"/>
              </w:rPr>
              <w:t xml:space="preserve"> от 22.10.2020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рыкина</w:t>
            </w:r>
            <w:proofErr w:type="spellEnd"/>
            <w:r>
              <w:rPr>
                <w:color w:val="000000" w:themeColor="text1"/>
              </w:rPr>
              <w:t xml:space="preserve"> Нина Николае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13136F" w:rsidP="0013136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142</w:t>
            </w:r>
            <w:r w:rsidR="00CC2233">
              <w:rPr>
                <w:color w:val="000000" w:themeColor="text1"/>
              </w:rPr>
              <w:t xml:space="preserve"> от 22.10.2020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олярчук</w:t>
            </w:r>
            <w:proofErr w:type="spellEnd"/>
            <w:r>
              <w:rPr>
                <w:color w:val="000000" w:themeColor="text1"/>
              </w:rPr>
              <w:t xml:space="preserve"> Тамара Иван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13136F" w:rsidP="0013136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213</w:t>
            </w:r>
            <w:r w:rsidR="00CC2233">
              <w:rPr>
                <w:color w:val="000000" w:themeColor="text1"/>
              </w:rPr>
              <w:t xml:space="preserve"> от 11.11.2020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хонова  Тамара Алексее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13136F" w:rsidP="0013136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251</w:t>
            </w:r>
            <w:r w:rsidR="00CC2233">
              <w:rPr>
                <w:color w:val="000000" w:themeColor="text1"/>
              </w:rPr>
              <w:t xml:space="preserve">от 25.11.2020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таржнов</w:t>
            </w:r>
            <w:proofErr w:type="spellEnd"/>
            <w:r>
              <w:rPr>
                <w:color w:val="000000" w:themeColor="text1"/>
              </w:rPr>
              <w:t xml:space="preserve"> Владимир Николаевич</w:t>
            </w:r>
          </w:p>
        </w:tc>
      </w:tr>
      <w:tr w:rsidR="0013136F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F" w:rsidRDefault="0013136F" w:rsidP="00CC2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F" w:rsidRDefault="0013136F" w:rsidP="0013136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332 от 23.12.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6F" w:rsidRDefault="0013136F" w:rsidP="00CC2233">
            <w:pPr>
              <w:rPr>
                <w:color w:val="000000" w:themeColor="text1"/>
              </w:rPr>
            </w:pPr>
            <w:proofErr w:type="spellStart"/>
            <w:r>
              <w:t>Яина</w:t>
            </w:r>
            <w:proofErr w:type="spellEnd"/>
            <w:r>
              <w:t xml:space="preserve"> Светлана Александровна</w:t>
            </w:r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A466D" w:rsidRDefault="0013136F" w:rsidP="0013136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№36 от 25.01.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r>
              <w:t xml:space="preserve">Ким Сергей </w:t>
            </w:r>
            <w:proofErr w:type="spellStart"/>
            <w:r>
              <w:t>Сафронович</w:t>
            </w:r>
            <w:proofErr w:type="spellEnd"/>
          </w:p>
        </w:tc>
      </w:tr>
      <w:tr w:rsidR="00CC2233" w:rsidTr="009B46D5">
        <w:tblPrEx>
          <w:tblLook w:val="0000" w:firstRow="0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Pr="00AA466D" w:rsidRDefault="0013136F" w:rsidP="00CC22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№36 от 25.01.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3" w:rsidRDefault="00CC2233" w:rsidP="00CC2233">
            <w:r>
              <w:t>Кривобок Анатолий Анатольевич</w:t>
            </w:r>
          </w:p>
        </w:tc>
      </w:tr>
    </w:tbl>
    <w:p w:rsidR="00E2265A" w:rsidRDefault="00E2265A" w:rsidP="007239C2">
      <w:pPr>
        <w:jc w:val="center"/>
        <w:rPr>
          <w:sz w:val="28"/>
          <w:szCs w:val="28"/>
        </w:rPr>
      </w:pPr>
      <w:bookmarkStart w:id="0" w:name="_GoBack"/>
      <w:bookmarkEnd w:id="0"/>
    </w:p>
    <w:sectPr w:rsidR="00E2265A" w:rsidSect="001409E9">
      <w:pgSz w:w="16838" w:h="11906" w:orient="landscape"/>
      <w:pgMar w:top="1134" w:right="1134" w:bottom="737" w:left="1134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66" w:rsidRDefault="00412D66" w:rsidP="00543270">
      <w:r>
        <w:separator/>
      </w:r>
    </w:p>
  </w:endnote>
  <w:endnote w:type="continuationSeparator" w:id="0">
    <w:p w:rsidR="00412D66" w:rsidRDefault="00412D66" w:rsidP="0054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66" w:rsidRDefault="00412D66" w:rsidP="00543270">
      <w:r>
        <w:separator/>
      </w:r>
    </w:p>
  </w:footnote>
  <w:footnote w:type="continuationSeparator" w:id="0">
    <w:p w:rsidR="00412D66" w:rsidRDefault="00412D66" w:rsidP="00543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DD2"/>
    <w:rsid w:val="000035DF"/>
    <w:rsid w:val="00003DD2"/>
    <w:rsid w:val="0000631F"/>
    <w:rsid w:val="0001180C"/>
    <w:rsid w:val="00013083"/>
    <w:rsid w:val="00016078"/>
    <w:rsid w:val="00017B6A"/>
    <w:rsid w:val="00025BFE"/>
    <w:rsid w:val="000342EA"/>
    <w:rsid w:val="000477F4"/>
    <w:rsid w:val="0005248A"/>
    <w:rsid w:val="000531C5"/>
    <w:rsid w:val="000729E4"/>
    <w:rsid w:val="0008312A"/>
    <w:rsid w:val="00091F50"/>
    <w:rsid w:val="00092A46"/>
    <w:rsid w:val="00092AF0"/>
    <w:rsid w:val="000C5E63"/>
    <w:rsid w:val="000D5963"/>
    <w:rsid w:val="000E27CE"/>
    <w:rsid w:val="000E2927"/>
    <w:rsid w:val="000F7771"/>
    <w:rsid w:val="0011480E"/>
    <w:rsid w:val="00122CB8"/>
    <w:rsid w:val="00125BC9"/>
    <w:rsid w:val="0012647C"/>
    <w:rsid w:val="00130EB1"/>
    <w:rsid w:val="0013136F"/>
    <w:rsid w:val="001348FD"/>
    <w:rsid w:val="001409E9"/>
    <w:rsid w:val="00143D60"/>
    <w:rsid w:val="001570E6"/>
    <w:rsid w:val="0016408D"/>
    <w:rsid w:val="00167F08"/>
    <w:rsid w:val="00170C46"/>
    <w:rsid w:val="00171B23"/>
    <w:rsid w:val="00174F1F"/>
    <w:rsid w:val="00176F54"/>
    <w:rsid w:val="0018118A"/>
    <w:rsid w:val="00183111"/>
    <w:rsid w:val="00184240"/>
    <w:rsid w:val="001900E3"/>
    <w:rsid w:val="001946D7"/>
    <w:rsid w:val="001958E2"/>
    <w:rsid w:val="001A2536"/>
    <w:rsid w:val="001C3389"/>
    <w:rsid w:val="001C481C"/>
    <w:rsid w:val="001C58B4"/>
    <w:rsid w:val="001C65F3"/>
    <w:rsid w:val="001C7A98"/>
    <w:rsid w:val="001E1D1D"/>
    <w:rsid w:val="001F244A"/>
    <w:rsid w:val="001F7506"/>
    <w:rsid w:val="002062EB"/>
    <w:rsid w:val="002150F2"/>
    <w:rsid w:val="00241EAE"/>
    <w:rsid w:val="0025336E"/>
    <w:rsid w:val="00256A6F"/>
    <w:rsid w:val="00263CF8"/>
    <w:rsid w:val="002724E6"/>
    <w:rsid w:val="00280E36"/>
    <w:rsid w:val="00283041"/>
    <w:rsid w:val="002A1E3D"/>
    <w:rsid w:val="002B62E6"/>
    <w:rsid w:val="002B7AEA"/>
    <w:rsid w:val="002C0B45"/>
    <w:rsid w:val="002C236F"/>
    <w:rsid w:val="002D1519"/>
    <w:rsid w:val="002D71EC"/>
    <w:rsid w:val="002E2795"/>
    <w:rsid w:val="002F4156"/>
    <w:rsid w:val="003237E0"/>
    <w:rsid w:val="00324A14"/>
    <w:rsid w:val="00330C1E"/>
    <w:rsid w:val="00335196"/>
    <w:rsid w:val="00337044"/>
    <w:rsid w:val="003578EB"/>
    <w:rsid w:val="0036373C"/>
    <w:rsid w:val="00365DEC"/>
    <w:rsid w:val="003800A1"/>
    <w:rsid w:val="00384F2E"/>
    <w:rsid w:val="003A44A3"/>
    <w:rsid w:val="003A5635"/>
    <w:rsid w:val="003B344B"/>
    <w:rsid w:val="003B5E04"/>
    <w:rsid w:val="003D3486"/>
    <w:rsid w:val="003D34A3"/>
    <w:rsid w:val="003D631A"/>
    <w:rsid w:val="003E215C"/>
    <w:rsid w:val="003F1FCB"/>
    <w:rsid w:val="00412D66"/>
    <w:rsid w:val="00414A56"/>
    <w:rsid w:val="004325D4"/>
    <w:rsid w:val="004429ED"/>
    <w:rsid w:val="0045359E"/>
    <w:rsid w:val="00453BEB"/>
    <w:rsid w:val="00464ACF"/>
    <w:rsid w:val="004736D2"/>
    <w:rsid w:val="00495F43"/>
    <w:rsid w:val="004A02CD"/>
    <w:rsid w:val="004A335E"/>
    <w:rsid w:val="004A4958"/>
    <w:rsid w:val="004A4A11"/>
    <w:rsid w:val="004A7DF8"/>
    <w:rsid w:val="004B023C"/>
    <w:rsid w:val="004B742B"/>
    <w:rsid w:val="004B7671"/>
    <w:rsid w:val="005012E7"/>
    <w:rsid w:val="00504742"/>
    <w:rsid w:val="00516016"/>
    <w:rsid w:val="00520C3E"/>
    <w:rsid w:val="00533EE6"/>
    <w:rsid w:val="00537EDD"/>
    <w:rsid w:val="005423D9"/>
    <w:rsid w:val="00543270"/>
    <w:rsid w:val="00553EB2"/>
    <w:rsid w:val="005558F7"/>
    <w:rsid w:val="00557610"/>
    <w:rsid w:val="00566D04"/>
    <w:rsid w:val="005701B2"/>
    <w:rsid w:val="0057515A"/>
    <w:rsid w:val="00575B95"/>
    <w:rsid w:val="00593AE7"/>
    <w:rsid w:val="0059400B"/>
    <w:rsid w:val="00594A0F"/>
    <w:rsid w:val="005A142F"/>
    <w:rsid w:val="005B0706"/>
    <w:rsid w:val="005B664C"/>
    <w:rsid w:val="005B7ACD"/>
    <w:rsid w:val="005D0518"/>
    <w:rsid w:val="005E3044"/>
    <w:rsid w:val="005F4EED"/>
    <w:rsid w:val="005F63E5"/>
    <w:rsid w:val="00600F0A"/>
    <w:rsid w:val="006126BD"/>
    <w:rsid w:val="00613D16"/>
    <w:rsid w:val="00614154"/>
    <w:rsid w:val="006155F5"/>
    <w:rsid w:val="006213F0"/>
    <w:rsid w:val="00625D09"/>
    <w:rsid w:val="00646742"/>
    <w:rsid w:val="00650A37"/>
    <w:rsid w:val="00650F1A"/>
    <w:rsid w:val="00671722"/>
    <w:rsid w:val="00675183"/>
    <w:rsid w:val="00693A4F"/>
    <w:rsid w:val="006A122E"/>
    <w:rsid w:val="006A2F37"/>
    <w:rsid w:val="006B1936"/>
    <w:rsid w:val="006B6ED3"/>
    <w:rsid w:val="006C44DF"/>
    <w:rsid w:val="006C6314"/>
    <w:rsid w:val="006D05EC"/>
    <w:rsid w:val="006E0509"/>
    <w:rsid w:val="006F1E46"/>
    <w:rsid w:val="006F289E"/>
    <w:rsid w:val="006F2F2C"/>
    <w:rsid w:val="007141D5"/>
    <w:rsid w:val="007154A2"/>
    <w:rsid w:val="007178EC"/>
    <w:rsid w:val="00721928"/>
    <w:rsid w:val="007239C2"/>
    <w:rsid w:val="00741414"/>
    <w:rsid w:val="007507FD"/>
    <w:rsid w:val="00757486"/>
    <w:rsid w:val="00761E07"/>
    <w:rsid w:val="007844B7"/>
    <w:rsid w:val="00803DAA"/>
    <w:rsid w:val="008243B5"/>
    <w:rsid w:val="008253DF"/>
    <w:rsid w:val="008259C4"/>
    <w:rsid w:val="00830082"/>
    <w:rsid w:val="0084530A"/>
    <w:rsid w:val="008513BD"/>
    <w:rsid w:val="00872BA4"/>
    <w:rsid w:val="00883F28"/>
    <w:rsid w:val="00887D68"/>
    <w:rsid w:val="0089010F"/>
    <w:rsid w:val="008948E8"/>
    <w:rsid w:val="008A3278"/>
    <w:rsid w:val="008A3CA2"/>
    <w:rsid w:val="008B118A"/>
    <w:rsid w:val="008C3070"/>
    <w:rsid w:val="008D1B20"/>
    <w:rsid w:val="008D204F"/>
    <w:rsid w:val="008D48BC"/>
    <w:rsid w:val="008E5D0D"/>
    <w:rsid w:val="00912899"/>
    <w:rsid w:val="00912A54"/>
    <w:rsid w:val="009170DE"/>
    <w:rsid w:val="00922AB3"/>
    <w:rsid w:val="009248A3"/>
    <w:rsid w:val="00951A4C"/>
    <w:rsid w:val="0096769A"/>
    <w:rsid w:val="00991429"/>
    <w:rsid w:val="00996730"/>
    <w:rsid w:val="009A2DAD"/>
    <w:rsid w:val="009B46D5"/>
    <w:rsid w:val="009C1C56"/>
    <w:rsid w:val="009C2444"/>
    <w:rsid w:val="009C75E4"/>
    <w:rsid w:val="00A006A9"/>
    <w:rsid w:val="00A00E06"/>
    <w:rsid w:val="00A05C89"/>
    <w:rsid w:val="00A102F5"/>
    <w:rsid w:val="00A13ADC"/>
    <w:rsid w:val="00A20193"/>
    <w:rsid w:val="00A21785"/>
    <w:rsid w:val="00A547FE"/>
    <w:rsid w:val="00A642CF"/>
    <w:rsid w:val="00A744DE"/>
    <w:rsid w:val="00A7551E"/>
    <w:rsid w:val="00A80739"/>
    <w:rsid w:val="00A819EF"/>
    <w:rsid w:val="00A822EC"/>
    <w:rsid w:val="00AB3790"/>
    <w:rsid w:val="00AC106C"/>
    <w:rsid w:val="00AC3453"/>
    <w:rsid w:val="00AD0DE9"/>
    <w:rsid w:val="00AE23D9"/>
    <w:rsid w:val="00B017E5"/>
    <w:rsid w:val="00B10AFF"/>
    <w:rsid w:val="00B11E76"/>
    <w:rsid w:val="00B12AC1"/>
    <w:rsid w:val="00B20B62"/>
    <w:rsid w:val="00B33EE8"/>
    <w:rsid w:val="00B3466A"/>
    <w:rsid w:val="00B37ADC"/>
    <w:rsid w:val="00B37E1D"/>
    <w:rsid w:val="00B43343"/>
    <w:rsid w:val="00B63A01"/>
    <w:rsid w:val="00B7199A"/>
    <w:rsid w:val="00B81EF1"/>
    <w:rsid w:val="00B83811"/>
    <w:rsid w:val="00B915D2"/>
    <w:rsid w:val="00B92C79"/>
    <w:rsid w:val="00B93EC3"/>
    <w:rsid w:val="00B970A3"/>
    <w:rsid w:val="00BB6D6C"/>
    <w:rsid w:val="00BC112E"/>
    <w:rsid w:val="00BD44E6"/>
    <w:rsid w:val="00BE4B73"/>
    <w:rsid w:val="00BE5DBE"/>
    <w:rsid w:val="00C00ACC"/>
    <w:rsid w:val="00C00C14"/>
    <w:rsid w:val="00C128E6"/>
    <w:rsid w:val="00C132F9"/>
    <w:rsid w:val="00C1561E"/>
    <w:rsid w:val="00C867EE"/>
    <w:rsid w:val="00C86EEB"/>
    <w:rsid w:val="00C923C2"/>
    <w:rsid w:val="00C9577D"/>
    <w:rsid w:val="00CA3B74"/>
    <w:rsid w:val="00CA4EB9"/>
    <w:rsid w:val="00CB0265"/>
    <w:rsid w:val="00CB1F80"/>
    <w:rsid w:val="00CB598F"/>
    <w:rsid w:val="00CB7C91"/>
    <w:rsid w:val="00CC2233"/>
    <w:rsid w:val="00CC69BF"/>
    <w:rsid w:val="00CC6B30"/>
    <w:rsid w:val="00CD7738"/>
    <w:rsid w:val="00CE63DE"/>
    <w:rsid w:val="00CE6AE7"/>
    <w:rsid w:val="00CE7B2B"/>
    <w:rsid w:val="00CF76D7"/>
    <w:rsid w:val="00D04C07"/>
    <w:rsid w:val="00D32270"/>
    <w:rsid w:val="00D44D6C"/>
    <w:rsid w:val="00D71507"/>
    <w:rsid w:val="00D73844"/>
    <w:rsid w:val="00D76BDE"/>
    <w:rsid w:val="00D84EF3"/>
    <w:rsid w:val="00D91010"/>
    <w:rsid w:val="00D942D0"/>
    <w:rsid w:val="00D96FCF"/>
    <w:rsid w:val="00D9783F"/>
    <w:rsid w:val="00DB348C"/>
    <w:rsid w:val="00DB7ADF"/>
    <w:rsid w:val="00DC3589"/>
    <w:rsid w:val="00DD390C"/>
    <w:rsid w:val="00DD421B"/>
    <w:rsid w:val="00DE33C8"/>
    <w:rsid w:val="00DF0848"/>
    <w:rsid w:val="00DF601C"/>
    <w:rsid w:val="00E010DC"/>
    <w:rsid w:val="00E03F30"/>
    <w:rsid w:val="00E2265A"/>
    <w:rsid w:val="00E32D73"/>
    <w:rsid w:val="00E3584E"/>
    <w:rsid w:val="00E36BF7"/>
    <w:rsid w:val="00E41B52"/>
    <w:rsid w:val="00E47731"/>
    <w:rsid w:val="00E57961"/>
    <w:rsid w:val="00E745CD"/>
    <w:rsid w:val="00E8509C"/>
    <w:rsid w:val="00E87420"/>
    <w:rsid w:val="00E91A1E"/>
    <w:rsid w:val="00E94C15"/>
    <w:rsid w:val="00E95FAD"/>
    <w:rsid w:val="00EA574F"/>
    <w:rsid w:val="00EA7B9C"/>
    <w:rsid w:val="00EC5B6E"/>
    <w:rsid w:val="00ED0AE3"/>
    <w:rsid w:val="00ED27EC"/>
    <w:rsid w:val="00ED34E5"/>
    <w:rsid w:val="00ED4EE7"/>
    <w:rsid w:val="00EE67D8"/>
    <w:rsid w:val="00EF26BE"/>
    <w:rsid w:val="00F011B4"/>
    <w:rsid w:val="00F07A95"/>
    <w:rsid w:val="00F12846"/>
    <w:rsid w:val="00F36B69"/>
    <w:rsid w:val="00F677FB"/>
    <w:rsid w:val="00F75FC5"/>
    <w:rsid w:val="00F82766"/>
    <w:rsid w:val="00F858C5"/>
    <w:rsid w:val="00F925AF"/>
    <w:rsid w:val="00F9275E"/>
    <w:rsid w:val="00F94523"/>
    <w:rsid w:val="00FD0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1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1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32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3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32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32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1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1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F34D-ABA2-4C5B-BEDE-333B26A4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гатарова Ирина Васильевна</dc:creator>
  <cp:lastModifiedBy>Онищенко Полина Олеговна</cp:lastModifiedBy>
  <cp:revision>12</cp:revision>
  <cp:lastPrinted>2018-10-23T00:50:00Z</cp:lastPrinted>
  <dcterms:created xsi:type="dcterms:W3CDTF">2019-08-20T02:15:00Z</dcterms:created>
  <dcterms:modified xsi:type="dcterms:W3CDTF">2021-01-28T04:28:00Z</dcterms:modified>
</cp:coreProperties>
</file>